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82E84" w14:textId="0C8AD967" w:rsidR="009B45A4" w:rsidRPr="006631CA" w:rsidRDefault="009A0F7D" w:rsidP="006631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</w:rPr>
        <w:t>R.272.</w:t>
      </w:r>
      <w:r w:rsidR="00960C60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.2024</w:t>
      </w:r>
    </w:p>
    <w:p w14:paraId="779CCE1D" w14:textId="73DBB45E" w:rsidR="00C258FE" w:rsidRPr="00E33DBB" w:rsidRDefault="009C0CBF" w:rsidP="00C258FE">
      <w:pPr>
        <w:spacing w:after="0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ĄŁĄCZNIK NR 3 DO SWZ</w:t>
      </w:r>
    </w:p>
    <w:p w14:paraId="556FBC76" w14:textId="77777777" w:rsidR="009C0CBF" w:rsidRDefault="009C0CBF" w:rsidP="009C0CBF">
      <w:pPr>
        <w:spacing w:after="0"/>
        <w:ind w:left="5954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59C3076" w14:textId="5F40D672" w:rsidR="00C258FE" w:rsidRPr="00E33DBB" w:rsidRDefault="00C258FE" w:rsidP="009C0CBF">
      <w:pPr>
        <w:spacing w:after="0"/>
        <w:ind w:left="595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14:paraId="581D69C6" w14:textId="77777777" w:rsidR="009B45A4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7B6FB974" w14:textId="77777777" w:rsidR="009B45A4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082A7FE5" w14:textId="77777777" w:rsidR="009B45A4" w:rsidRPr="00E33DBB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10ECD5BD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8D07BE4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212DB791" w14:textId="77777777" w:rsidR="00C258FE" w:rsidRPr="00E33DBB" w:rsidRDefault="00C258FE" w:rsidP="00C258FE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  <w:r w:rsidR="00063A2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</w:p>
    <w:p w14:paraId="71E7F211" w14:textId="77777777" w:rsidR="00C258FE" w:rsidRPr="00E33DBB" w:rsidRDefault="00C258FE" w:rsidP="00C258FE">
      <w:pPr>
        <w:spacing w:after="120"/>
        <w:ind w:righ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6A3E5F73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75E0A08E" w14:textId="77777777" w:rsidR="00C258FE" w:rsidRPr="00E33DBB" w:rsidRDefault="00C258FE" w:rsidP="00C258FE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="00063A2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50E2DF57" w14:textId="4EB4D542" w:rsidR="00C258FE" w:rsidRPr="006631CA" w:rsidRDefault="00C258FE" w:rsidP="006631CA">
      <w:pPr>
        <w:spacing w:after="0" w:line="240" w:lineRule="auto"/>
        <w:ind w:righ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2A9EDC2E" w14:textId="3970D7E9" w:rsidR="00C258FE" w:rsidRPr="00E33DBB" w:rsidRDefault="00C258FE" w:rsidP="00C258FE">
      <w:pPr>
        <w:spacing w:after="12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u w:val="single"/>
          <w:lang w:eastAsia="pl-PL"/>
        </w:rPr>
        <w:t>Oświadczenie wykonawcy</w:t>
      </w:r>
      <w:r w:rsidR="006B2B97">
        <w:rPr>
          <w:rFonts w:ascii="Arial" w:eastAsia="Times New Roman" w:hAnsi="Arial" w:cs="Arial"/>
          <w:b/>
          <w:u w:val="single"/>
          <w:lang w:eastAsia="pl-PL"/>
        </w:rPr>
        <w:t>*</w:t>
      </w:r>
      <w:r w:rsidRPr="00E33DBB">
        <w:rPr>
          <w:rFonts w:ascii="Arial" w:eastAsia="Times New Roman" w:hAnsi="Arial" w:cs="Arial"/>
          <w:b/>
          <w:u w:val="single"/>
          <w:lang w:eastAsia="pl-PL"/>
        </w:rPr>
        <w:t xml:space="preserve"> </w:t>
      </w:r>
    </w:p>
    <w:p w14:paraId="2B71A6CE" w14:textId="337C5BD7" w:rsidR="00C258FE" w:rsidRPr="00E33DBB" w:rsidRDefault="00C258FE" w:rsidP="00063A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. 1 ustawy z dnia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B57FDD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rześnia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4218FB5C" w14:textId="37129701" w:rsidR="00C258FE" w:rsidRPr="00E33DBB" w:rsidRDefault="00C258FE" w:rsidP="00063A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</w:t>
      </w:r>
      <w:r w:rsidR="00BD6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zp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14:paraId="17C1B92F" w14:textId="77777777" w:rsidR="00EE19F6" w:rsidRDefault="00EE19F6" w:rsidP="00C258FE">
      <w:pPr>
        <w:spacing w:before="120" w:after="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536FE00C" w14:textId="23E15D36" w:rsidR="00C258FE" w:rsidRPr="00E33DBB" w:rsidRDefault="00C258FE" w:rsidP="00C258FE">
      <w:pPr>
        <w:spacing w:before="120" w:after="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u w:val="single"/>
          <w:lang w:eastAsia="pl-PL"/>
        </w:rPr>
        <w:t>DOTYCZĄCE PRZESŁANEK WYKLUCZENIA Z POSTĘPOWANIA</w:t>
      </w:r>
    </w:p>
    <w:p w14:paraId="5EA643B9" w14:textId="7076A6C8" w:rsidR="00CA37EA" w:rsidRDefault="00C258FE" w:rsidP="00647BCF">
      <w:pPr>
        <w:spacing w:before="120"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Na potrzeby postępowania o udz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ielenie zamówienia publicznego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r w:rsidR="009A0F7D">
        <w:rPr>
          <w:rFonts w:ascii="Arial" w:eastAsia="Times New Roman" w:hAnsi="Arial" w:cs="Arial"/>
          <w:sz w:val="20"/>
          <w:szCs w:val="20"/>
          <w:lang w:eastAsia="pl-PL"/>
        </w:rPr>
        <w:t>R.272.</w:t>
      </w:r>
      <w:r w:rsidR="00960C60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9A0F7D">
        <w:rPr>
          <w:rFonts w:ascii="Arial" w:eastAsia="Times New Roman" w:hAnsi="Arial" w:cs="Arial"/>
          <w:sz w:val="20"/>
          <w:szCs w:val="20"/>
          <w:lang w:eastAsia="pl-PL"/>
        </w:rPr>
        <w:t>.2024</w:t>
      </w:r>
      <w:r w:rsidR="005F32C9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30597" w:rsidRPr="00E33DBB">
        <w:rPr>
          <w:rFonts w:ascii="Arial" w:eastAsia="Times New Roman" w:hAnsi="Arial" w:cs="Arial"/>
          <w:sz w:val="20"/>
          <w:szCs w:val="20"/>
          <w:lang w:eastAsia="pl-PL"/>
        </w:rPr>
        <w:t>pn:</w:t>
      </w:r>
      <w:r w:rsidR="00A30597" w:rsidRPr="00E33DBB">
        <w:rPr>
          <w:rFonts w:ascii="Arial" w:hAnsi="Arial" w:cs="Arial"/>
          <w:bCs/>
          <w:i/>
          <w:sz w:val="20"/>
          <w:szCs w:val="20"/>
        </w:rPr>
        <w:t xml:space="preserve"> </w:t>
      </w:r>
      <w:r w:rsidR="00A30597" w:rsidRPr="007D277C">
        <w:rPr>
          <w:rFonts w:ascii="Arial" w:hAnsi="Arial" w:cs="Arial"/>
          <w:b/>
          <w:bCs/>
          <w:i/>
          <w:sz w:val="20"/>
          <w:szCs w:val="20"/>
        </w:rPr>
        <w:t>„</w:t>
      </w:r>
      <w:r w:rsidR="00960C60" w:rsidRPr="00960C60">
        <w:rPr>
          <w:rFonts w:ascii="Arial" w:eastAsia="Arial Unicode MS" w:hAnsi="Arial" w:cs="Arial"/>
          <w:b/>
          <w:bCs/>
          <w:color w:val="000000"/>
          <w:sz w:val="20"/>
          <w:szCs w:val="20"/>
          <w:lang w:val="pl" w:eastAsia="zh-CN"/>
        </w:rPr>
        <w:t xml:space="preserve">Zakup </w:t>
      </w:r>
      <w:r w:rsidR="00C92D07">
        <w:rPr>
          <w:rFonts w:ascii="Arial" w:eastAsia="Arial Unicode MS" w:hAnsi="Arial" w:cs="Arial"/>
          <w:b/>
          <w:bCs/>
          <w:color w:val="000000"/>
          <w:sz w:val="20"/>
          <w:szCs w:val="20"/>
          <w:lang w:val="pl" w:eastAsia="zh-CN"/>
        </w:rPr>
        <w:t>u</w:t>
      </w:r>
      <w:r w:rsidR="00960C60" w:rsidRPr="00960C60">
        <w:rPr>
          <w:rFonts w:ascii="Arial" w:eastAsia="Arial Unicode MS" w:hAnsi="Arial" w:cs="Arial"/>
          <w:b/>
          <w:bCs/>
          <w:color w:val="000000"/>
          <w:sz w:val="20"/>
          <w:szCs w:val="20"/>
          <w:lang w:val="pl" w:eastAsia="zh-CN"/>
        </w:rPr>
        <w:t xml:space="preserve">żywanego  samochodu ciężarowego </w:t>
      </w:r>
      <w:r w:rsidR="00287559">
        <w:rPr>
          <w:rFonts w:ascii="Arial" w:eastAsia="Arial Unicode MS" w:hAnsi="Arial" w:cs="Arial"/>
          <w:b/>
          <w:bCs/>
          <w:color w:val="000000"/>
          <w:sz w:val="20"/>
          <w:szCs w:val="20"/>
          <w:lang w:val="pl" w:eastAsia="zh-CN"/>
        </w:rPr>
        <w:t xml:space="preserve">typu </w:t>
      </w:r>
      <w:r w:rsidR="00960C60" w:rsidRPr="00960C60">
        <w:rPr>
          <w:rFonts w:ascii="Arial" w:eastAsia="Arial Unicode MS" w:hAnsi="Arial" w:cs="Arial"/>
          <w:b/>
          <w:bCs/>
          <w:color w:val="000000"/>
          <w:sz w:val="20"/>
          <w:szCs w:val="20"/>
          <w:lang w:val="pl" w:eastAsia="zh-CN"/>
        </w:rPr>
        <w:t>wywrotk</w:t>
      </w:r>
      <w:r w:rsidR="00287559">
        <w:rPr>
          <w:rFonts w:ascii="Arial" w:eastAsia="Arial Unicode MS" w:hAnsi="Arial" w:cs="Arial"/>
          <w:b/>
          <w:bCs/>
          <w:color w:val="000000"/>
          <w:sz w:val="20"/>
          <w:szCs w:val="20"/>
          <w:lang w:val="pl" w:eastAsia="zh-CN"/>
        </w:rPr>
        <w:t>a</w:t>
      </w:r>
      <w:r w:rsidR="00960C60" w:rsidRPr="00960C60">
        <w:rPr>
          <w:rFonts w:ascii="Arial" w:eastAsia="Arial Unicode MS" w:hAnsi="Arial" w:cs="Arial"/>
          <w:b/>
          <w:bCs/>
          <w:color w:val="000000"/>
          <w:sz w:val="20"/>
          <w:szCs w:val="20"/>
          <w:lang w:val="pl" w:eastAsia="zh-CN"/>
        </w:rPr>
        <w:t xml:space="preserve"> dla Gminy Chorzele</w:t>
      </w:r>
      <w:r w:rsidR="00A30597" w:rsidRPr="007D277C">
        <w:rPr>
          <w:rFonts w:ascii="Arial" w:hAnsi="Arial" w:cs="Arial"/>
          <w:b/>
          <w:bCs/>
          <w:i/>
          <w:sz w:val="20"/>
          <w:szCs w:val="20"/>
        </w:rPr>
        <w:t>”</w:t>
      </w:r>
      <w:r w:rsidRPr="007D277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owadzonego przez Gminę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co</w:t>
      </w:r>
      <w:r w:rsidR="000F0289" w:rsidRPr="00E33DB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następuje:</w:t>
      </w:r>
    </w:p>
    <w:p w14:paraId="7FC8301D" w14:textId="77777777" w:rsidR="00647BCF" w:rsidRPr="00647BCF" w:rsidRDefault="00647BCF" w:rsidP="00647BCF">
      <w:pPr>
        <w:spacing w:before="120"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75365C" w14:textId="77777777" w:rsidR="00C258FE" w:rsidRPr="00E33DBB" w:rsidRDefault="00C258FE" w:rsidP="00C258FE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OŚWIADCZENIA DOTYCZĄCE WYKONAWCY:</w:t>
      </w:r>
    </w:p>
    <w:p w14:paraId="23B35438" w14:textId="77777777" w:rsidR="00C258FE" w:rsidRPr="00E33DBB" w:rsidRDefault="00C258FE" w:rsidP="00C258FE">
      <w:pPr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B2B84B" w14:textId="3519CE9C" w:rsidR="00C258FE" w:rsidRPr="00E33DBB" w:rsidRDefault="00C258FE" w:rsidP="005F368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A41435" w:rsidRPr="00A41435">
        <w:rPr>
          <w:rFonts w:ascii="Arial" w:hAnsi="Arial" w:cs="Arial"/>
          <w:sz w:val="20"/>
          <w:szCs w:val="20"/>
        </w:rPr>
        <w:t>art. 108 ust. 1 ustawy Pzp</w:t>
      </w:r>
      <w:r w:rsidRPr="00A4143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054E7D1" w14:textId="7F15AFAC" w:rsidR="00C258FE" w:rsidRDefault="00C258FE" w:rsidP="005F368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dstawie 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rt. </w:t>
      </w:r>
      <w:r w:rsidR="003D183D" w:rsidRPr="00E33DBB">
        <w:rPr>
          <w:rFonts w:ascii="Arial" w:eastAsia="Times New Roman" w:hAnsi="Arial" w:cs="Arial"/>
          <w:sz w:val="20"/>
          <w:szCs w:val="20"/>
          <w:lang w:eastAsia="pl-PL"/>
        </w:rPr>
        <w:t>109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3D183D" w:rsidRPr="00E33DBB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kt </w:t>
      </w:r>
      <w:r w:rsidR="00EB395B" w:rsidRPr="00E33DBB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>, 5</w:t>
      </w:r>
      <w:r w:rsidR="00D4119F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D4119F">
        <w:rPr>
          <w:rFonts w:ascii="Arial" w:eastAsia="Times New Roman" w:hAnsi="Arial" w:cs="Arial"/>
          <w:sz w:val="20"/>
          <w:szCs w:val="20"/>
          <w:lang w:eastAsia="pl-PL"/>
        </w:rPr>
        <w:t xml:space="preserve"> i 8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ustawy 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>Pzp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 .</w:t>
      </w:r>
    </w:p>
    <w:p w14:paraId="444E1D35" w14:textId="391BA5C1" w:rsidR="00C258FE" w:rsidRPr="0054073D" w:rsidRDefault="0054073D" w:rsidP="005F3681">
      <w:pPr>
        <w:numPr>
          <w:ilvl w:val="0"/>
          <w:numId w:val="1"/>
        </w:numPr>
        <w:suppressAutoHyphens/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4073D">
        <w:rPr>
          <w:rFonts w:ascii="Arial" w:hAnsi="Arial" w:cs="Arial"/>
          <w:sz w:val="20"/>
          <w:szCs w:val="20"/>
        </w:rPr>
        <w:t>Oświadczam, że nie podlegam wykluczeniu z postępowania na podstawie art. 7 ust. 1 pkt. 1-3 ustawy o szczególnych rozwiązaniach w zakresie przeciwdziałania wspieraniu agresji na Ukrainę oraz służących ochronie bezpieczeństwa narodowego.</w:t>
      </w:r>
    </w:p>
    <w:p w14:paraId="537CDA4B" w14:textId="2A99F345" w:rsidR="000B1FAD" w:rsidRDefault="00C258FE" w:rsidP="00B818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</w:t>
      </w:r>
      <w:r w:rsidR="000F0289" w:rsidRPr="00E33DB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…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r w:rsidR="00F3684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awy 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 xml:space="preserve">Pzp 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(podać mającą zastosowanie podstawę wykluczenia spośród wymienionych w</w:t>
      </w:r>
      <w:r w:rsidR="000F0289"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art. </w:t>
      </w:r>
      <w:r w:rsidR="00C314C1"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108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1 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7479C3">
        <w:rPr>
          <w:rFonts w:ascii="Arial" w:eastAsia="Times New Roman" w:hAnsi="Arial" w:cs="Arial"/>
          <w:i/>
          <w:sz w:val="20"/>
          <w:szCs w:val="20"/>
          <w:lang w:eastAsia="pl-PL"/>
        </w:rPr>
        <w:t>oraz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ar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>109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1 pkt </w:t>
      </w:r>
      <w:r w:rsidR="003F2FCA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>4</w:t>
      </w:r>
      <w:r w:rsidR="00A41435">
        <w:rPr>
          <w:rFonts w:ascii="Arial" w:eastAsia="Times New Roman" w:hAnsi="Arial" w:cs="Arial"/>
          <w:i/>
          <w:sz w:val="20"/>
          <w:szCs w:val="20"/>
          <w:lang w:eastAsia="pl-PL"/>
        </w:rPr>
        <w:t>, 5</w:t>
      </w:r>
      <w:r w:rsidR="00D4119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="00A41435">
        <w:rPr>
          <w:rFonts w:ascii="Arial" w:eastAsia="Times New Roman" w:hAnsi="Arial" w:cs="Arial"/>
          <w:i/>
          <w:sz w:val="20"/>
          <w:szCs w:val="20"/>
          <w:lang w:eastAsia="pl-PL"/>
        </w:rPr>
        <w:t>7</w:t>
      </w:r>
      <w:r w:rsidR="00D4119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i 8</w:t>
      </w:r>
      <w:r w:rsidR="000E6E8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awy</w:t>
      </w:r>
      <w:r w:rsidR="00F3684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Pzp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)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Jednocześnie oświadczam,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że w związku z ww. okolicznośc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ią, na podstawie art. </w:t>
      </w:r>
      <w:r w:rsidR="00C314C1" w:rsidRPr="00E33DBB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C314C1" w:rsidRPr="00E33DBB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ustawy 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 xml:space="preserve">Pzp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podjąłe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>m następujące</w:t>
      </w:r>
      <w:r w:rsidR="00EB046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środki naprawcze: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....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.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..…………………...........………………………………………………………………………………………………………………………</w:t>
      </w:r>
    </w:p>
    <w:p w14:paraId="1219EA57" w14:textId="073FC47B" w:rsidR="007C76F3" w:rsidRDefault="007C76F3" w:rsidP="00B818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9D5468" w14:textId="77777777" w:rsidR="007C76F3" w:rsidRPr="00E33DBB" w:rsidRDefault="007C76F3" w:rsidP="007C76F3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A</w:t>
      </w: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DOTYCZĄCE PODMIOTU, NA KTÓREGO ZASOBY POWOŁUJE SIĘ WYKONAWCA:</w:t>
      </w:r>
    </w:p>
    <w:p w14:paraId="75BC18B5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C0CCC91" w14:textId="77777777" w:rsidR="007C76F3" w:rsidRDefault="007C76F3" w:rsidP="007C76F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stosunku do 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następując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podmiot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sz w:val="20"/>
          <w:szCs w:val="20"/>
          <w:lang w:eastAsia="pl-PL"/>
        </w:rPr>
        <w:t>tów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, na którego/ych zasoby powołuję się w niniejszym postępowaniu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tj.: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210B769" w14:textId="50AECD8C" w:rsidR="007C76F3" w:rsidRDefault="007C76F3" w:rsidP="007C76F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 w:rsidR="00393DE7">
        <w:rPr>
          <w:rFonts w:ascii="Arial" w:eastAsia="Times New Roman" w:hAnsi="Arial" w:cs="Arial"/>
          <w:sz w:val="20"/>
          <w:szCs w:val="20"/>
          <w:lang w:eastAsia="pl-PL"/>
        </w:rPr>
        <w:t>….</w:t>
      </w:r>
    </w:p>
    <w:p w14:paraId="7658FDB9" w14:textId="28C4FAB4" w:rsidR="007C76F3" w:rsidRDefault="007C76F3" w:rsidP="007C76F3">
      <w:pPr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9C59F9">
        <w:rPr>
          <w:rFonts w:ascii="Arial" w:eastAsia="Times New Roman" w:hAnsi="Arial" w:cs="Arial"/>
          <w:i/>
          <w:sz w:val="18"/>
          <w:szCs w:val="18"/>
          <w:lang w:eastAsia="pl-PL"/>
        </w:rPr>
        <w:t>(podać pełną nazwę/firmę, adres, a także w zależności od podmiotu: NIP/PESEL, KRS/CEiDG)</w:t>
      </w:r>
    </w:p>
    <w:p w14:paraId="27D29892" w14:textId="744934B0" w:rsidR="00393DE7" w:rsidRPr="00393DE7" w:rsidRDefault="004C2298" w:rsidP="007C76F3">
      <w:pPr>
        <w:spacing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w</w:t>
      </w:r>
      <w:r w:rsidR="00393DE7" w:rsidRPr="00393DE7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zakresie warunku dotyczącego</w:t>
      </w:r>
      <w:r w:rsidR="00393DE7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…………………………………………………………………………………………</w:t>
      </w:r>
    </w:p>
    <w:p w14:paraId="4F0AA674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>
        <w:rPr>
          <w:rFonts w:ascii="Arial" w:eastAsia="Times New Roman" w:hAnsi="Arial" w:cs="Arial"/>
          <w:sz w:val="20"/>
          <w:szCs w:val="20"/>
          <w:lang w:eastAsia="pl-PL"/>
        </w:rPr>
        <w:t>zachodzą podstawy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wykluc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z postępowania o udzielenie zamówienia.</w:t>
      </w:r>
    </w:p>
    <w:p w14:paraId="66A0A0E8" w14:textId="77777777" w:rsidR="007C76F3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B49CC48" w14:textId="77777777" w:rsidR="007C76F3" w:rsidRPr="00E33DBB" w:rsidRDefault="007C76F3" w:rsidP="007C76F3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WYKONAWCY NIEBĘDĄCEGO PODMIOTEM, NA KTÓREGO ZASOBY POWOŁUJE SIĘ WYKONAWCA:</w:t>
      </w:r>
    </w:p>
    <w:p w14:paraId="192EC47E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234E38D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stosunku do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następując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miot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, będąc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wykonawcą/ami: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..….…… 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(podać pełną nazwę/firmę, adres, a także w zależności od podmiotu: NIP/PESEL, KRS/CEiDG)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14:paraId="320A6088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chodzą podstawy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wykluc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z postępowania o udzielenie zamówienia.</w:t>
      </w:r>
    </w:p>
    <w:p w14:paraId="5325FFBF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D12105" w14:textId="77777777" w:rsidR="007C76F3" w:rsidRPr="009C59F9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UWAGA: zastosować tylko wtedy, gdy zamawiający przewidział możliwość, o której mowa w art. 462 ust. 5 ustawy Pzp)</w:t>
      </w:r>
    </w:p>
    <w:p w14:paraId="3DAF9F9C" w14:textId="77777777" w:rsidR="00B81833" w:rsidRPr="00B81833" w:rsidRDefault="00B81833" w:rsidP="00B818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CF40B1" w14:textId="4734649D" w:rsidR="00C258FE" w:rsidRPr="00E33DBB" w:rsidRDefault="00C258FE" w:rsidP="00C258F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ANYCH INFORMACJI:</w:t>
      </w:r>
    </w:p>
    <w:p w14:paraId="64F1B126" w14:textId="77777777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B2F42D2" w14:textId="375BAF6A" w:rsidR="00D514A2" w:rsidRPr="00BD0AAB" w:rsidRDefault="00C258FE" w:rsidP="00BD0AAB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sz w:val="20"/>
          <w:szCs w:val="21"/>
          <w:lang w:eastAsia="pl-PL"/>
        </w:rPr>
        <w:t>Oświadczam, że wszystkie informacje podane w powyższ</w:t>
      </w:r>
      <w:r w:rsidR="000F0289" w:rsidRPr="00E33DBB">
        <w:rPr>
          <w:rFonts w:ascii="Arial" w:eastAsia="Times New Roman" w:hAnsi="Arial" w:cs="Arial"/>
          <w:sz w:val="20"/>
          <w:szCs w:val="21"/>
          <w:lang w:eastAsia="pl-PL"/>
        </w:rPr>
        <w:t xml:space="preserve">ych oświadczeniach są aktualne </w:t>
      </w:r>
      <w:r w:rsidRPr="00E33DBB">
        <w:rPr>
          <w:rFonts w:ascii="Arial" w:eastAsia="Times New Roman" w:hAnsi="Arial" w:cs="Arial"/>
          <w:sz w:val="20"/>
          <w:szCs w:val="21"/>
          <w:lang w:eastAsia="pl-PL"/>
        </w:rPr>
        <w:t>i zgodne z prawdą oraz zostały przedstawione z pełną świadomością konsekwencji wprowadzenia zamawiającego w błąd przy przedstawianiu informacji</w:t>
      </w:r>
      <w:r w:rsidRPr="00E33DBB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6153D3A6" w14:textId="77777777" w:rsidR="006631CA" w:rsidRDefault="006631CA" w:rsidP="006631CA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0BDE3C69" w14:textId="77777777" w:rsidR="006631CA" w:rsidRDefault="006631CA" w:rsidP="00D514A2">
      <w:pPr>
        <w:jc w:val="both"/>
        <w:rPr>
          <w:rFonts w:ascii="Times New Roman" w:hAnsi="Times New Roman"/>
          <w:sz w:val="20"/>
          <w:szCs w:val="20"/>
        </w:rPr>
      </w:pPr>
    </w:p>
    <w:p w14:paraId="754028F9" w14:textId="77777777" w:rsidR="006B2B97" w:rsidRDefault="006B2B97" w:rsidP="006B2B97">
      <w:pPr>
        <w:pStyle w:val="rozdzia"/>
        <w:spacing w:after="0" w:line="240" w:lineRule="auto"/>
        <w:ind w:left="380"/>
        <w:jc w:val="both"/>
      </w:pPr>
      <w:r>
        <w:rPr>
          <w:rFonts w:ascii="Times New Roman" w:hAnsi="Times New Roman" w:cs="Times New Roman"/>
          <w:b w:val="0"/>
          <w:i/>
          <w:iCs/>
          <w:color w:val="auto"/>
          <w:sz w:val="18"/>
          <w:szCs w:val="18"/>
          <w:u w:val="none"/>
        </w:rPr>
        <w:t>*  W przypadku wykonawców wspólnie ubiegających się o udzielenie zamówienia wymóg złożenia niniejszego oświadczenia dotyczy każdego z wykonawców</w:t>
      </w:r>
    </w:p>
    <w:p w14:paraId="485F13DC" w14:textId="789BCDCF" w:rsidR="008A03A7" w:rsidRDefault="008A03A7" w:rsidP="00593294">
      <w:pPr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6AEC" wp14:editId="3E8B860D">
                <wp:simplePos x="0" y="0"/>
                <wp:positionH relativeFrom="column">
                  <wp:posOffset>2540</wp:posOffset>
                </wp:positionH>
                <wp:positionV relativeFrom="paragraph">
                  <wp:posOffset>259080</wp:posOffset>
                </wp:positionV>
                <wp:extent cx="17716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1B167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0.4pt" to="13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14:paraId="7A8FEAD8" w14:textId="09A2820F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1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3A8ABAB1" w14:textId="3A642B0D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2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7728E327" w14:textId="2FD47501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3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2BD6E5DA" w14:textId="77777777" w:rsidR="008A03A7" w:rsidRPr="008A03A7" w:rsidRDefault="008A03A7" w:rsidP="00593294">
      <w:pPr>
        <w:jc w:val="both"/>
        <w:rPr>
          <w:rFonts w:ascii="Arial" w:eastAsia="Times New Roman" w:hAnsi="Arial" w:cs="Arial"/>
          <w:sz w:val="18"/>
          <w:szCs w:val="18"/>
        </w:rPr>
      </w:pPr>
    </w:p>
    <w:sectPr w:rsidR="008A03A7" w:rsidRPr="008A03A7" w:rsidSect="00335F58">
      <w:footerReference w:type="default" r:id="rId9"/>
      <w:headerReference w:type="first" r:id="rId10"/>
      <w:pgSz w:w="11906" w:h="16838" w:code="9"/>
      <w:pgMar w:top="1361" w:right="1361" w:bottom="1361" w:left="136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79F560" w14:textId="77777777" w:rsidR="00D224D8" w:rsidRDefault="00D224D8">
      <w:pPr>
        <w:spacing w:after="0" w:line="240" w:lineRule="auto"/>
      </w:pPr>
      <w:r>
        <w:separator/>
      </w:r>
    </w:p>
  </w:endnote>
  <w:endnote w:type="continuationSeparator" w:id="0">
    <w:p w14:paraId="28C202AF" w14:textId="77777777" w:rsidR="00D224D8" w:rsidRDefault="00D2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52AAC" w14:textId="77777777" w:rsidR="00D224D8" w:rsidRDefault="00D224D8">
      <w:pPr>
        <w:spacing w:after="0" w:line="240" w:lineRule="auto"/>
      </w:pPr>
      <w:r>
        <w:separator/>
      </w:r>
    </w:p>
  </w:footnote>
  <w:footnote w:type="continuationSeparator" w:id="0">
    <w:p w14:paraId="3574DF55" w14:textId="77777777" w:rsidR="00D224D8" w:rsidRDefault="00D22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98670" w14:textId="03BD78A1" w:rsidR="00335F58" w:rsidRDefault="00335F5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0CC6DA" wp14:editId="7E308F2F">
          <wp:simplePos x="0" y="0"/>
          <wp:positionH relativeFrom="margin">
            <wp:align>left</wp:align>
          </wp:positionH>
          <wp:positionV relativeFrom="paragraph">
            <wp:posOffset>-374015</wp:posOffset>
          </wp:positionV>
          <wp:extent cx="2495550" cy="771525"/>
          <wp:effectExtent l="0" t="0" r="0" b="9525"/>
          <wp:wrapNone/>
          <wp:docPr id="151915200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739ED4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08846354">
    <w:abstractNumId w:val="5"/>
  </w:num>
  <w:num w:numId="2" w16cid:durableId="1241912723">
    <w:abstractNumId w:val="3"/>
  </w:num>
  <w:num w:numId="3" w16cid:durableId="6845238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41EBA6A-6806-46A6-8354-303716CD3019}"/>
  </w:docVars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302BA"/>
    <w:rsid w:val="00031E10"/>
    <w:rsid w:val="000326F5"/>
    <w:rsid w:val="00042D2E"/>
    <w:rsid w:val="00057A9F"/>
    <w:rsid w:val="00057AA0"/>
    <w:rsid w:val="00057FE9"/>
    <w:rsid w:val="0006023C"/>
    <w:rsid w:val="00063A2D"/>
    <w:rsid w:val="00063D2D"/>
    <w:rsid w:val="00064C78"/>
    <w:rsid w:val="000671E8"/>
    <w:rsid w:val="00067812"/>
    <w:rsid w:val="00075631"/>
    <w:rsid w:val="00075FAB"/>
    <w:rsid w:val="000769ED"/>
    <w:rsid w:val="00076C6B"/>
    <w:rsid w:val="00081BD8"/>
    <w:rsid w:val="00083D20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E04FC"/>
    <w:rsid w:val="000E165D"/>
    <w:rsid w:val="000E332C"/>
    <w:rsid w:val="000E3E8D"/>
    <w:rsid w:val="000E4131"/>
    <w:rsid w:val="000E6A2F"/>
    <w:rsid w:val="000E6E8E"/>
    <w:rsid w:val="000F0289"/>
    <w:rsid w:val="000F03D2"/>
    <w:rsid w:val="000F287E"/>
    <w:rsid w:val="000F289D"/>
    <w:rsid w:val="000F2B4A"/>
    <w:rsid w:val="000F45A6"/>
    <w:rsid w:val="000F4675"/>
    <w:rsid w:val="001000ED"/>
    <w:rsid w:val="0010209B"/>
    <w:rsid w:val="001048AD"/>
    <w:rsid w:val="001152B9"/>
    <w:rsid w:val="00116641"/>
    <w:rsid w:val="001179AC"/>
    <w:rsid w:val="00117B94"/>
    <w:rsid w:val="00120239"/>
    <w:rsid w:val="001209DA"/>
    <w:rsid w:val="00123FB0"/>
    <w:rsid w:val="001272AF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3A79"/>
    <w:rsid w:val="00154F48"/>
    <w:rsid w:val="001572F3"/>
    <w:rsid w:val="001614BC"/>
    <w:rsid w:val="0016159F"/>
    <w:rsid w:val="001654F6"/>
    <w:rsid w:val="00170AEA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FCF"/>
    <w:rsid w:val="001E197E"/>
    <w:rsid w:val="001E1F95"/>
    <w:rsid w:val="001E31F0"/>
    <w:rsid w:val="001E588D"/>
    <w:rsid w:val="001E600F"/>
    <w:rsid w:val="001E7EA4"/>
    <w:rsid w:val="001F20B5"/>
    <w:rsid w:val="001F2ECE"/>
    <w:rsid w:val="001F3238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079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559"/>
    <w:rsid w:val="00287895"/>
    <w:rsid w:val="00287EFA"/>
    <w:rsid w:val="00291FFD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D81"/>
    <w:rsid w:val="002B4E76"/>
    <w:rsid w:val="002B56AC"/>
    <w:rsid w:val="002C1D89"/>
    <w:rsid w:val="002C5A20"/>
    <w:rsid w:val="002D32B8"/>
    <w:rsid w:val="002D4493"/>
    <w:rsid w:val="002D54C0"/>
    <w:rsid w:val="002E169D"/>
    <w:rsid w:val="002E2B6F"/>
    <w:rsid w:val="002E52F1"/>
    <w:rsid w:val="002E6A1B"/>
    <w:rsid w:val="002E78C5"/>
    <w:rsid w:val="002F0B2F"/>
    <w:rsid w:val="002F1340"/>
    <w:rsid w:val="002F1EC0"/>
    <w:rsid w:val="002F68BD"/>
    <w:rsid w:val="003024AF"/>
    <w:rsid w:val="00304DB1"/>
    <w:rsid w:val="00311108"/>
    <w:rsid w:val="00312857"/>
    <w:rsid w:val="00315596"/>
    <w:rsid w:val="00316430"/>
    <w:rsid w:val="00316D7F"/>
    <w:rsid w:val="00317D60"/>
    <w:rsid w:val="00322D69"/>
    <w:rsid w:val="00322E98"/>
    <w:rsid w:val="00326E4E"/>
    <w:rsid w:val="003305AD"/>
    <w:rsid w:val="00331542"/>
    <w:rsid w:val="003320F3"/>
    <w:rsid w:val="00335F58"/>
    <w:rsid w:val="00344274"/>
    <w:rsid w:val="00344884"/>
    <w:rsid w:val="00345140"/>
    <w:rsid w:val="003452D0"/>
    <w:rsid w:val="00350638"/>
    <w:rsid w:val="00354FE3"/>
    <w:rsid w:val="0035682B"/>
    <w:rsid w:val="003606EF"/>
    <w:rsid w:val="00362AAF"/>
    <w:rsid w:val="0036503C"/>
    <w:rsid w:val="003652FF"/>
    <w:rsid w:val="003653C4"/>
    <w:rsid w:val="00366B66"/>
    <w:rsid w:val="00366C1F"/>
    <w:rsid w:val="00366CDB"/>
    <w:rsid w:val="003670B0"/>
    <w:rsid w:val="00367551"/>
    <w:rsid w:val="003721BF"/>
    <w:rsid w:val="003738EC"/>
    <w:rsid w:val="00374CA8"/>
    <w:rsid w:val="00374E6C"/>
    <w:rsid w:val="00375F02"/>
    <w:rsid w:val="0038006B"/>
    <w:rsid w:val="00380A34"/>
    <w:rsid w:val="00381367"/>
    <w:rsid w:val="00384F93"/>
    <w:rsid w:val="003852B8"/>
    <w:rsid w:val="00386CF5"/>
    <w:rsid w:val="0039384A"/>
    <w:rsid w:val="00393DE7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0DAB"/>
    <w:rsid w:val="003E2ECA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4C3D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298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235C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073D"/>
    <w:rsid w:val="00543AFD"/>
    <w:rsid w:val="0054413C"/>
    <w:rsid w:val="00545563"/>
    <w:rsid w:val="005505CE"/>
    <w:rsid w:val="00550E73"/>
    <w:rsid w:val="005534DB"/>
    <w:rsid w:val="00553524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E2B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294"/>
    <w:rsid w:val="00593795"/>
    <w:rsid w:val="005A2908"/>
    <w:rsid w:val="005A5A0D"/>
    <w:rsid w:val="005A6798"/>
    <w:rsid w:val="005A7B61"/>
    <w:rsid w:val="005A7DD5"/>
    <w:rsid w:val="005B07FA"/>
    <w:rsid w:val="005B4726"/>
    <w:rsid w:val="005B4E3E"/>
    <w:rsid w:val="005C2622"/>
    <w:rsid w:val="005C40F6"/>
    <w:rsid w:val="005D66CB"/>
    <w:rsid w:val="005D7912"/>
    <w:rsid w:val="005E1FAE"/>
    <w:rsid w:val="005E2514"/>
    <w:rsid w:val="005E2650"/>
    <w:rsid w:val="005E461C"/>
    <w:rsid w:val="005E7C15"/>
    <w:rsid w:val="005F0A6E"/>
    <w:rsid w:val="005F185D"/>
    <w:rsid w:val="005F32C9"/>
    <w:rsid w:val="005F3681"/>
    <w:rsid w:val="005F381B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45B9"/>
    <w:rsid w:val="00615375"/>
    <w:rsid w:val="006153D6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47BCF"/>
    <w:rsid w:val="00650030"/>
    <w:rsid w:val="00652585"/>
    <w:rsid w:val="00653F3F"/>
    <w:rsid w:val="006541D5"/>
    <w:rsid w:val="006542CB"/>
    <w:rsid w:val="00654638"/>
    <w:rsid w:val="006555F9"/>
    <w:rsid w:val="006575BA"/>
    <w:rsid w:val="006619A8"/>
    <w:rsid w:val="00661CC9"/>
    <w:rsid w:val="00661F9C"/>
    <w:rsid w:val="006631CA"/>
    <w:rsid w:val="00663728"/>
    <w:rsid w:val="00664B0F"/>
    <w:rsid w:val="0066768A"/>
    <w:rsid w:val="006679D4"/>
    <w:rsid w:val="0067049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2B97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E0609"/>
    <w:rsid w:val="006E1BAB"/>
    <w:rsid w:val="006E2716"/>
    <w:rsid w:val="006E65D9"/>
    <w:rsid w:val="006E77CE"/>
    <w:rsid w:val="006F379D"/>
    <w:rsid w:val="006F4529"/>
    <w:rsid w:val="006F4ABC"/>
    <w:rsid w:val="006F4B2E"/>
    <w:rsid w:val="00702D4A"/>
    <w:rsid w:val="00704854"/>
    <w:rsid w:val="00704B31"/>
    <w:rsid w:val="00706840"/>
    <w:rsid w:val="0071082D"/>
    <w:rsid w:val="00713372"/>
    <w:rsid w:val="00716592"/>
    <w:rsid w:val="00721AD1"/>
    <w:rsid w:val="00723F4F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9C3"/>
    <w:rsid w:val="00754D06"/>
    <w:rsid w:val="00755A49"/>
    <w:rsid w:val="007704F9"/>
    <w:rsid w:val="00770E9B"/>
    <w:rsid w:val="00771036"/>
    <w:rsid w:val="00771CB9"/>
    <w:rsid w:val="007822D3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58F0"/>
    <w:rsid w:val="007C6728"/>
    <w:rsid w:val="007C6F41"/>
    <w:rsid w:val="007C76F3"/>
    <w:rsid w:val="007C7DF1"/>
    <w:rsid w:val="007D15B3"/>
    <w:rsid w:val="007D1722"/>
    <w:rsid w:val="007D277C"/>
    <w:rsid w:val="007D6676"/>
    <w:rsid w:val="007D6707"/>
    <w:rsid w:val="007D745F"/>
    <w:rsid w:val="007D7561"/>
    <w:rsid w:val="007E4766"/>
    <w:rsid w:val="007E6F91"/>
    <w:rsid w:val="007F163D"/>
    <w:rsid w:val="007F37F5"/>
    <w:rsid w:val="007F61C5"/>
    <w:rsid w:val="00801542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37D5E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3335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7373"/>
    <w:rsid w:val="008A03A7"/>
    <w:rsid w:val="008A2CB3"/>
    <w:rsid w:val="008A436B"/>
    <w:rsid w:val="008A5722"/>
    <w:rsid w:val="008A6DFA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4343"/>
    <w:rsid w:val="0095578F"/>
    <w:rsid w:val="00956F5D"/>
    <w:rsid w:val="00960C60"/>
    <w:rsid w:val="0096117B"/>
    <w:rsid w:val="009619AE"/>
    <w:rsid w:val="00961E4F"/>
    <w:rsid w:val="0096309E"/>
    <w:rsid w:val="00967405"/>
    <w:rsid w:val="00971E60"/>
    <w:rsid w:val="0097328B"/>
    <w:rsid w:val="009734EB"/>
    <w:rsid w:val="00974BAE"/>
    <w:rsid w:val="00976B2E"/>
    <w:rsid w:val="00980793"/>
    <w:rsid w:val="00981181"/>
    <w:rsid w:val="00987D6D"/>
    <w:rsid w:val="0099419D"/>
    <w:rsid w:val="00995E22"/>
    <w:rsid w:val="009978AB"/>
    <w:rsid w:val="009A0C04"/>
    <w:rsid w:val="009A0F7D"/>
    <w:rsid w:val="009A3F9F"/>
    <w:rsid w:val="009A5185"/>
    <w:rsid w:val="009B25B0"/>
    <w:rsid w:val="009B2797"/>
    <w:rsid w:val="009B45A4"/>
    <w:rsid w:val="009B50A4"/>
    <w:rsid w:val="009B70D3"/>
    <w:rsid w:val="009C0CBF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6672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195D"/>
    <w:rsid w:val="00A33174"/>
    <w:rsid w:val="00A35F28"/>
    <w:rsid w:val="00A41435"/>
    <w:rsid w:val="00A45B48"/>
    <w:rsid w:val="00A47D7E"/>
    <w:rsid w:val="00A509F8"/>
    <w:rsid w:val="00A542A1"/>
    <w:rsid w:val="00A61CC1"/>
    <w:rsid w:val="00A61E32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1439"/>
    <w:rsid w:val="00A83455"/>
    <w:rsid w:val="00A872AE"/>
    <w:rsid w:val="00A91B04"/>
    <w:rsid w:val="00A91FE3"/>
    <w:rsid w:val="00A93592"/>
    <w:rsid w:val="00A936C9"/>
    <w:rsid w:val="00A96745"/>
    <w:rsid w:val="00A97DC9"/>
    <w:rsid w:val="00AA23B1"/>
    <w:rsid w:val="00AA50EF"/>
    <w:rsid w:val="00AA59B8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21A"/>
    <w:rsid w:val="00B2174B"/>
    <w:rsid w:val="00B234B8"/>
    <w:rsid w:val="00B235DA"/>
    <w:rsid w:val="00B25416"/>
    <w:rsid w:val="00B256C0"/>
    <w:rsid w:val="00B26FCD"/>
    <w:rsid w:val="00B307C9"/>
    <w:rsid w:val="00B319F1"/>
    <w:rsid w:val="00B35924"/>
    <w:rsid w:val="00B429A9"/>
    <w:rsid w:val="00B440EA"/>
    <w:rsid w:val="00B4663D"/>
    <w:rsid w:val="00B50D13"/>
    <w:rsid w:val="00B5329C"/>
    <w:rsid w:val="00B5489C"/>
    <w:rsid w:val="00B57FDD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833"/>
    <w:rsid w:val="00B81C0A"/>
    <w:rsid w:val="00B83FE0"/>
    <w:rsid w:val="00B9066F"/>
    <w:rsid w:val="00B916A7"/>
    <w:rsid w:val="00B9423F"/>
    <w:rsid w:val="00B95E51"/>
    <w:rsid w:val="00BA09F4"/>
    <w:rsid w:val="00BA3759"/>
    <w:rsid w:val="00BA5431"/>
    <w:rsid w:val="00BA56DB"/>
    <w:rsid w:val="00BA6E2D"/>
    <w:rsid w:val="00BA7064"/>
    <w:rsid w:val="00BA745F"/>
    <w:rsid w:val="00BA7D36"/>
    <w:rsid w:val="00BB10DC"/>
    <w:rsid w:val="00BB1454"/>
    <w:rsid w:val="00BB423C"/>
    <w:rsid w:val="00BB6136"/>
    <w:rsid w:val="00BB6A42"/>
    <w:rsid w:val="00BC54CF"/>
    <w:rsid w:val="00BC5B21"/>
    <w:rsid w:val="00BC5C74"/>
    <w:rsid w:val="00BD00CF"/>
    <w:rsid w:val="00BD02AA"/>
    <w:rsid w:val="00BD0AAB"/>
    <w:rsid w:val="00BD28C5"/>
    <w:rsid w:val="00BD5A84"/>
    <w:rsid w:val="00BD5A9A"/>
    <w:rsid w:val="00BD6226"/>
    <w:rsid w:val="00BD7FB1"/>
    <w:rsid w:val="00BE2487"/>
    <w:rsid w:val="00BE350E"/>
    <w:rsid w:val="00BE427D"/>
    <w:rsid w:val="00BE57F1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38E4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3797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569CD"/>
    <w:rsid w:val="00C61412"/>
    <w:rsid w:val="00C627B1"/>
    <w:rsid w:val="00C62E12"/>
    <w:rsid w:val="00C741BD"/>
    <w:rsid w:val="00C74B94"/>
    <w:rsid w:val="00C76799"/>
    <w:rsid w:val="00C773CF"/>
    <w:rsid w:val="00C7782B"/>
    <w:rsid w:val="00C77BE1"/>
    <w:rsid w:val="00C811BC"/>
    <w:rsid w:val="00C8187F"/>
    <w:rsid w:val="00C84D0F"/>
    <w:rsid w:val="00C84F0D"/>
    <w:rsid w:val="00C91119"/>
    <w:rsid w:val="00C92D07"/>
    <w:rsid w:val="00C94845"/>
    <w:rsid w:val="00CA1EA6"/>
    <w:rsid w:val="00CA321E"/>
    <w:rsid w:val="00CA37EA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06FA"/>
    <w:rsid w:val="00CD15CE"/>
    <w:rsid w:val="00CD26EA"/>
    <w:rsid w:val="00CD2EAB"/>
    <w:rsid w:val="00CD7077"/>
    <w:rsid w:val="00CD7B90"/>
    <w:rsid w:val="00CD7BF1"/>
    <w:rsid w:val="00CE1421"/>
    <w:rsid w:val="00CE44AB"/>
    <w:rsid w:val="00CE5249"/>
    <w:rsid w:val="00CF1540"/>
    <w:rsid w:val="00CF300A"/>
    <w:rsid w:val="00CF66CE"/>
    <w:rsid w:val="00CF7803"/>
    <w:rsid w:val="00D0442B"/>
    <w:rsid w:val="00D05127"/>
    <w:rsid w:val="00D07942"/>
    <w:rsid w:val="00D11D78"/>
    <w:rsid w:val="00D137E8"/>
    <w:rsid w:val="00D13BDC"/>
    <w:rsid w:val="00D22426"/>
    <w:rsid w:val="00D2242B"/>
    <w:rsid w:val="00D224D8"/>
    <w:rsid w:val="00D26EE8"/>
    <w:rsid w:val="00D321DC"/>
    <w:rsid w:val="00D336C1"/>
    <w:rsid w:val="00D34759"/>
    <w:rsid w:val="00D376C5"/>
    <w:rsid w:val="00D37C69"/>
    <w:rsid w:val="00D4119F"/>
    <w:rsid w:val="00D42EA8"/>
    <w:rsid w:val="00D446C2"/>
    <w:rsid w:val="00D461D6"/>
    <w:rsid w:val="00D4626E"/>
    <w:rsid w:val="00D47B87"/>
    <w:rsid w:val="00D514A2"/>
    <w:rsid w:val="00D60129"/>
    <w:rsid w:val="00D612B6"/>
    <w:rsid w:val="00D6293D"/>
    <w:rsid w:val="00D63451"/>
    <w:rsid w:val="00D63C0B"/>
    <w:rsid w:val="00D64E29"/>
    <w:rsid w:val="00D659C3"/>
    <w:rsid w:val="00D72387"/>
    <w:rsid w:val="00D737FA"/>
    <w:rsid w:val="00D73CCC"/>
    <w:rsid w:val="00D740F9"/>
    <w:rsid w:val="00D7576F"/>
    <w:rsid w:val="00D76E66"/>
    <w:rsid w:val="00D815D2"/>
    <w:rsid w:val="00D9295F"/>
    <w:rsid w:val="00D9704F"/>
    <w:rsid w:val="00DA0C37"/>
    <w:rsid w:val="00DA25D9"/>
    <w:rsid w:val="00DA2EB8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40DB8"/>
    <w:rsid w:val="00E5237D"/>
    <w:rsid w:val="00E54D51"/>
    <w:rsid w:val="00E54DEA"/>
    <w:rsid w:val="00E556FB"/>
    <w:rsid w:val="00E562C4"/>
    <w:rsid w:val="00E566D2"/>
    <w:rsid w:val="00E56760"/>
    <w:rsid w:val="00E647E9"/>
    <w:rsid w:val="00E73D31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D6C8A"/>
    <w:rsid w:val="00EE17D4"/>
    <w:rsid w:val="00EE19F6"/>
    <w:rsid w:val="00EE6A07"/>
    <w:rsid w:val="00EE7131"/>
    <w:rsid w:val="00EF241F"/>
    <w:rsid w:val="00EF4BCB"/>
    <w:rsid w:val="00EF590F"/>
    <w:rsid w:val="00F03602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3684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357"/>
    <w:rsid w:val="00F703AE"/>
    <w:rsid w:val="00F74B38"/>
    <w:rsid w:val="00F74C88"/>
    <w:rsid w:val="00F769FA"/>
    <w:rsid w:val="00F80C7E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55D8"/>
    <w:rsid w:val="00FE02A6"/>
    <w:rsid w:val="00FE3821"/>
    <w:rsid w:val="00FE38E9"/>
    <w:rsid w:val="00FE4D14"/>
    <w:rsid w:val="00FE4E92"/>
    <w:rsid w:val="00FE51BD"/>
    <w:rsid w:val="00FE5F88"/>
    <w:rsid w:val="00FE76A0"/>
    <w:rsid w:val="00FF0E6C"/>
    <w:rsid w:val="00FF12C6"/>
    <w:rsid w:val="00FF4975"/>
    <w:rsid w:val="00FF6757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2"/>
      </w:numPr>
    </w:pPr>
  </w:style>
  <w:style w:type="numbering" w:customStyle="1" w:styleId="WWNum5">
    <w:name w:val="WWNum5"/>
    <w:rsid w:val="00031E10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6B2B97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DDD5AFD-4042-4955-9699-5B71966BB9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1EBA6A-6806-46A6-8354-303716CD301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30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MiG_Chorzele</cp:lastModifiedBy>
  <cp:revision>38</cp:revision>
  <cp:lastPrinted>2024-10-22T08:19:00Z</cp:lastPrinted>
  <dcterms:created xsi:type="dcterms:W3CDTF">2021-10-14T08:55:00Z</dcterms:created>
  <dcterms:modified xsi:type="dcterms:W3CDTF">2024-10-22T08:21:00Z</dcterms:modified>
</cp:coreProperties>
</file>